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Default="00EC60DD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84695" cy="13595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Pr="0077283A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Pr="0077283A">
        <w:rPr>
          <w:b/>
          <w:sz w:val="28"/>
          <w:szCs w:val="28"/>
        </w:rPr>
        <w:t xml:space="preserve"> труда и социальной защиты Российской Федерации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FA3F63">
        <w:rPr>
          <w:b/>
          <w:sz w:val="28"/>
          <w:szCs w:val="28"/>
        </w:rPr>
        <w:t>5</w:t>
      </w:r>
    </w:p>
    <w:p w:rsidR="0077283A" w:rsidRDefault="0077283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ормативное правовое регулирование ограничений, запретов и </w:t>
            </w:r>
            <w:proofErr w:type="gramStart"/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>обязанностей</w:t>
            </w:r>
            <w:proofErr w:type="gramEnd"/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  <w:r w:rsidR="00BA4311" w:rsidRPr="00362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иказ</w:t>
            </w:r>
            <w:r w:rsidR="00904242">
              <w:rPr>
                <w:bCs/>
                <w:sz w:val="28"/>
                <w:szCs w:val="28"/>
                <w:bdr w:val="none" w:sz="0" w:space="0" w:color="auto" w:frame="1"/>
              </w:rPr>
              <w:t xml:space="preserve"> Министерства труда и социальной защиты Российской Федерации от 27 мая 2013г. № 223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6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904242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D4D09" w:rsidRDefault="003D4D09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9334A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</w:t>
      </w:r>
      <w:proofErr w:type="gramStart"/>
      <w:r w:rsidRPr="0029334A">
        <w:rPr>
          <w:b/>
          <w:bCs/>
          <w:iCs/>
          <w:sz w:val="28"/>
          <w:szCs w:val="28"/>
          <w:bdr w:val="none" w:sz="0" w:space="0" w:color="auto" w:frame="1"/>
        </w:rPr>
        <w:t>обязанностей</w:t>
      </w:r>
      <w:proofErr w:type="gramEnd"/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>работников организаций, находящихся в ведении Министерства труда и социальной защиты Российской Федерации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7547B2" w:rsidRPr="00BE647E">
        <w:rPr>
          <w:sz w:val="28"/>
          <w:szCs w:val="28"/>
        </w:rPr>
        <w:t xml:space="preserve"> </w:t>
      </w:r>
      <w:hyperlink r:id="rId10" w:history="1">
        <w:proofErr w:type="gramStart"/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proofErr w:type="gramEnd"/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</w:t>
      </w:r>
      <w:proofErr w:type="gramStart"/>
      <w:r>
        <w:rPr>
          <w:sz w:val="28"/>
          <w:szCs w:val="28"/>
        </w:rPr>
        <w:t xml:space="preserve">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</w:t>
      </w:r>
      <w:proofErr w:type="gramEnd"/>
      <w:r>
        <w:rPr>
          <w:sz w:val="28"/>
          <w:szCs w:val="28"/>
        </w:rPr>
        <w:t xml:space="preserve">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0175D4" w:rsidRPr="000175D4" w:rsidRDefault="00D95ADD" w:rsidP="009E4C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1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23н от 27 мая 2013 г.</w:t>
        </w:r>
      </w:hyperlink>
      <w:r w:rsidR="000175D4" w:rsidRPr="000175D4">
        <w:rPr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0175D4" w:rsidRPr="000175D4">
        <w:rPr>
          <w:sz w:val="28"/>
          <w:szCs w:val="28"/>
        </w:rPr>
        <w:t xml:space="preserve"> </w:t>
      </w:r>
      <w:proofErr w:type="gramStart"/>
      <w:r w:rsidR="000175D4" w:rsidRPr="000175D4">
        <w:rPr>
          <w:sz w:val="28"/>
          <w:szCs w:val="28"/>
        </w:rPr>
        <w:t>обязательствах</w:t>
      </w:r>
      <w:proofErr w:type="gramEnd"/>
      <w:r w:rsidR="000175D4" w:rsidRPr="000175D4">
        <w:rPr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0175D4" w:rsidRPr="00C01653">
        <w:rPr>
          <w:sz w:val="28"/>
          <w:szCs w:val="28"/>
        </w:rPr>
        <w:t>»</w:t>
      </w:r>
      <w:r w:rsidR="00CF276D" w:rsidRPr="00C01653">
        <w:rPr>
          <w:color w:val="000000"/>
          <w:sz w:val="28"/>
          <w:szCs w:val="28"/>
        </w:rPr>
        <w:t xml:space="preserve"> (с изменениями, внесенными приказом Минтруда России от 18.02.2014 № 100н)</w:t>
      </w:r>
      <w:r w:rsidR="00CF276D">
        <w:rPr>
          <w:color w:val="000000"/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074A08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23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 </w:t>
      </w:r>
    </w:p>
    <w:p w:rsidR="000175D4" w:rsidRPr="000175D4" w:rsidRDefault="00D95ADD" w:rsidP="000175D4">
      <w:pPr>
        <w:ind w:firstLine="540"/>
        <w:jc w:val="both"/>
        <w:rPr>
          <w:sz w:val="28"/>
          <w:szCs w:val="28"/>
        </w:rPr>
      </w:pPr>
      <w:hyperlink r:id="rId12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31н от 30 мая 2013 г.</w:t>
        </w:r>
      </w:hyperlink>
      <w:r w:rsidR="000175D4" w:rsidRPr="000175D4">
        <w:rPr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</w:t>
      </w:r>
      <w:r w:rsidR="000175D4">
        <w:rPr>
          <w:sz w:val="28"/>
          <w:szCs w:val="28"/>
        </w:rPr>
        <w:t>ю коррупционных правонарушений»</w:t>
      </w:r>
      <w:r w:rsidR="00DF6AF6">
        <w:rPr>
          <w:sz w:val="28"/>
          <w:szCs w:val="28"/>
        </w:rPr>
        <w:t xml:space="preserve"> (</w:t>
      </w:r>
      <w:r w:rsidR="009B087B">
        <w:rPr>
          <w:sz w:val="28"/>
          <w:szCs w:val="28"/>
        </w:rPr>
        <w:t xml:space="preserve">далее - </w:t>
      </w:r>
      <w:r w:rsidR="00DF6AF6">
        <w:rPr>
          <w:sz w:val="28"/>
          <w:szCs w:val="28"/>
        </w:rPr>
        <w:t xml:space="preserve">приказ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31н)</w:t>
      </w:r>
      <w:r w:rsidR="000175D4">
        <w:rPr>
          <w:sz w:val="28"/>
          <w:szCs w:val="28"/>
        </w:rPr>
        <w:t>;</w:t>
      </w:r>
    </w:p>
    <w:p w:rsidR="000175D4" w:rsidRPr="000175D4" w:rsidRDefault="00D95ADD" w:rsidP="00CF276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3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40н от 5 июня 2013 г.</w:t>
        </w:r>
      </w:hyperlink>
      <w:r w:rsidR="000175D4" w:rsidRPr="000175D4">
        <w:rPr>
          <w:sz w:val="28"/>
          <w:szCs w:val="28"/>
        </w:rPr>
        <w:t xml:space="preserve">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</w:t>
      </w:r>
      <w:proofErr w:type="gramEnd"/>
      <w:r w:rsidR="000175D4" w:rsidRPr="000175D4">
        <w:rPr>
          <w:sz w:val="28"/>
          <w:szCs w:val="28"/>
        </w:rPr>
        <w:t>) и несовершеннолетних детей»</w:t>
      </w:r>
      <w:r w:rsidR="00CF276D">
        <w:rPr>
          <w:sz w:val="28"/>
          <w:szCs w:val="28"/>
        </w:rPr>
        <w:t xml:space="preserve">, </w:t>
      </w:r>
      <w:r w:rsidR="00DF6AF6">
        <w:rPr>
          <w:sz w:val="28"/>
          <w:szCs w:val="28"/>
        </w:rPr>
        <w:t xml:space="preserve"> (далее - приказ</w:t>
      </w:r>
      <w:r w:rsidR="009B087B" w:rsidRPr="009B087B">
        <w:rPr>
          <w:sz w:val="28"/>
          <w:szCs w:val="28"/>
        </w:rPr>
        <w:t xml:space="preserve">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40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  </w:t>
      </w:r>
    </w:p>
    <w:p w:rsidR="002227FB" w:rsidRDefault="00D95ADD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58н от 13 июня 2013 г.</w:t>
        </w:r>
      </w:hyperlink>
      <w:r w:rsidR="000175D4" w:rsidRPr="000175D4">
        <w:rPr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</w:t>
      </w:r>
      <w:r w:rsidR="000175D4" w:rsidRPr="000175D4">
        <w:rPr>
          <w:sz w:val="28"/>
          <w:szCs w:val="28"/>
        </w:rPr>
        <w:lastRenderedPageBreak/>
        <w:t>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</w:t>
      </w:r>
      <w:r w:rsidR="00DF6AF6">
        <w:rPr>
          <w:sz w:val="28"/>
          <w:szCs w:val="28"/>
        </w:rPr>
        <w:t xml:space="preserve"> (далее – приказ </w:t>
      </w:r>
      <w:r w:rsidR="009B087B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58н)</w:t>
      </w:r>
      <w:r w:rsidR="000175D4">
        <w:rPr>
          <w:sz w:val="28"/>
          <w:szCs w:val="28"/>
        </w:rPr>
        <w:t>.</w:t>
      </w:r>
      <w:proofErr w:type="gramEnd"/>
    </w:p>
    <w:p w:rsidR="00A66112" w:rsidRPr="00EF42DF" w:rsidRDefault="00FA4662" w:rsidP="006D75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№ 873н </w:t>
      </w:r>
      <w:r w:rsidR="00A66112" w:rsidRPr="00EF42DF">
        <w:rPr>
          <w:iCs/>
          <w:color w:val="000000" w:themeColor="text1"/>
          <w:sz w:val="28"/>
          <w:szCs w:val="28"/>
        </w:rPr>
        <w:t>от 10</w:t>
      </w:r>
      <w:r w:rsidR="00A66112">
        <w:rPr>
          <w:iCs/>
          <w:color w:val="000000" w:themeColor="text1"/>
          <w:sz w:val="28"/>
          <w:szCs w:val="28"/>
        </w:rPr>
        <w:t xml:space="preserve"> ноября </w:t>
      </w:r>
      <w:r w:rsidR="00A66112" w:rsidRPr="00EF42DF">
        <w:rPr>
          <w:iCs/>
          <w:color w:val="000000" w:themeColor="text1"/>
          <w:sz w:val="28"/>
          <w:szCs w:val="28"/>
        </w:rPr>
        <w:t xml:space="preserve">2014 </w:t>
      </w:r>
      <w:r w:rsidR="00A66112">
        <w:rPr>
          <w:iCs/>
          <w:color w:val="000000" w:themeColor="text1"/>
          <w:sz w:val="28"/>
          <w:szCs w:val="28"/>
        </w:rPr>
        <w:t>г. «</w:t>
      </w:r>
      <w:r w:rsidR="00A66112" w:rsidRPr="00EF42DF">
        <w:rPr>
          <w:iCs/>
          <w:color w:val="000000" w:themeColor="text1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</w:t>
      </w:r>
      <w:r w:rsidR="00A66112">
        <w:rPr>
          <w:iCs/>
          <w:color w:val="000000" w:themeColor="text1"/>
          <w:sz w:val="28"/>
          <w:szCs w:val="28"/>
        </w:rPr>
        <w:t>»</w:t>
      </w:r>
      <w:r w:rsidR="006D756F">
        <w:rPr>
          <w:iCs/>
          <w:color w:val="000000" w:themeColor="text1"/>
          <w:sz w:val="28"/>
          <w:szCs w:val="28"/>
        </w:rPr>
        <w:t xml:space="preserve"> </w:t>
      </w:r>
      <w:r w:rsidR="006D756F">
        <w:rPr>
          <w:iCs/>
          <w:color w:val="000000" w:themeColor="text1"/>
          <w:sz w:val="28"/>
          <w:szCs w:val="28"/>
        </w:rPr>
        <w:br/>
      </w:r>
      <w:r w:rsidR="006D756F">
        <w:rPr>
          <w:sz w:val="28"/>
          <w:szCs w:val="28"/>
        </w:rPr>
        <w:t>(далее – приказ Минтруда России № 873н)</w:t>
      </w:r>
      <w:r w:rsidR="006D756F">
        <w:rPr>
          <w:iCs/>
          <w:color w:val="000000" w:themeColor="text1"/>
          <w:sz w:val="28"/>
          <w:szCs w:val="28"/>
        </w:rPr>
        <w:t>.</w:t>
      </w:r>
      <w:r w:rsidR="00A66112" w:rsidRPr="00EF42DF">
        <w:rPr>
          <w:iCs/>
          <w:color w:val="000000" w:themeColor="text1"/>
          <w:sz w:val="28"/>
          <w:szCs w:val="28"/>
        </w:rPr>
        <w:t xml:space="preserve"> </w: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EC60DD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6835</wp:posOffset>
                </wp:positionV>
                <wp:extent cx="6419850" cy="5229225"/>
                <wp:effectExtent l="22860" t="19685" r="34290" b="469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522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  <a:alpha val="60001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554C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 xml:space="preserve">В соответствии со статьей  13.3 Федерального закон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557B35">
                              <w:rPr>
                                <w:sz w:val="32"/>
                                <w:szCs w:val="32"/>
                              </w:rPr>
                              <w:t>№ 273-ФЗ организации обязаны разрабатывать и принимать меры по предупреждению коррупции.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Меры по предупреждению коррупции, принимаемые в организации, могут включать: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1) определение подразделений или должностных лиц, ответственных за профилактику коррупционных и иных правонарушений;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2) сотрудничество организации с правоохранительными органами;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4) принятие кодекса этики и служебного поведения работников организации;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5) предотвращение и урегулирование конфликта интересов;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6) недопущение составления неофициальной отчетности и использования поддельных документов.</w:t>
                            </w:r>
                          </w:p>
                          <w:p w:rsidR="00B1554C" w:rsidRDefault="00B15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.05pt;margin-top:6.05pt;width:505.5pt;height:4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" fillcolor="#c0504d [3205]" strokecolor="#f2f2f2 [3041]" strokeweight="3pt">
                <v:fill opacity="39321f"/>
                <v:shadow on="t" color="#622423 [1605]" opacity=".5" offset="1pt"/>
                <v:textbox>
                  <w:txbxContent>
                    <w:p w:rsidR="00B1554C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 xml:space="preserve">В соответствии со статьей  13.3 Федерального закона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557B35">
                        <w:rPr>
                          <w:sz w:val="32"/>
                          <w:szCs w:val="32"/>
                        </w:rPr>
                        <w:t>№ 273-ФЗ организации обязаны разрабатывать и принимать меры по предупреждению коррупции.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Меры по предупреждению коррупции, принимаемые в организации, могут включать: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1) определение подразделений или должностных лиц, ответственных за профилактику коррупционных и иных правонарушений;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2) сотрудничество организации с правоохранительными органами;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4) принятие кодекса этики и служебного поведения работников организации;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5) предотвращение и урегулирование конфликта интересов;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6) недопущение составления неофициальной отчетности и использования поддельных документов.</w:t>
                      </w:r>
                    </w:p>
                    <w:p w:rsidR="00B1554C" w:rsidRDefault="00B1554C"/>
                  </w:txbxContent>
                </v:textbox>
              </v:roundrect>
            </w:pict>
          </mc:Fallback>
        </mc:AlternateConten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Pr="000175D4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</w:t>
      </w:r>
      <w:proofErr w:type="spellStart"/>
      <w:r w:rsidRPr="00774E5B">
        <w:rPr>
          <w:rFonts w:ascii="Times New Roman" w:hAnsi="Times New Roman" w:cs="Times New Roman"/>
          <w:b w:val="0"/>
          <w:color w:val="auto"/>
        </w:rPr>
        <w:t>ОПОРой</w:t>
      </w:r>
      <w:proofErr w:type="spellEnd"/>
      <w:r w:rsidRPr="00774E5B">
        <w:rPr>
          <w:rFonts w:ascii="Times New Roman" w:hAnsi="Times New Roman" w:cs="Times New Roman"/>
          <w:b w:val="0"/>
          <w:color w:val="auto"/>
        </w:rPr>
        <w:t xml:space="preserve">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15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lastRenderedPageBreak/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proofErr w:type="gramStart"/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19032D" w:rsidRDefault="00825010" w:rsidP="0082501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19032D">
        <w:rPr>
          <w:b/>
          <w:bCs/>
          <w:sz w:val="28"/>
          <w:szCs w:val="27"/>
        </w:rPr>
        <w:t>Конфликт интересов</w:t>
      </w:r>
      <w:r w:rsidRPr="0019032D">
        <w:rPr>
          <w:sz w:val="28"/>
        </w:rPr>
        <w:t xml:space="preserve"> - это ситуация, при которой личная заинтересованность </w:t>
      </w:r>
      <w:r w:rsidR="00B900FA" w:rsidRPr="0019032D">
        <w:rPr>
          <w:sz w:val="28"/>
        </w:rPr>
        <w:t xml:space="preserve">работника </w:t>
      </w:r>
      <w:r w:rsidRPr="0019032D">
        <w:rPr>
          <w:sz w:val="28"/>
        </w:rPr>
        <w:t xml:space="preserve">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 </w:t>
      </w:r>
      <w:proofErr w:type="gramEnd"/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047997" w:rsidRDefault="00825010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возможность получения </w:t>
      </w:r>
      <w:r w:rsidR="00B900FA" w:rsidRPr="0019032D">
        <w:rPr>
          <w:sz w:val="28"/>
        </w:rPr>
        <w:t xml:space="preserve">работником </w:t>
      </w:r>
      <w:r w:rsidRPr="0019032D">
        <w:rPr>
          <w:sz w:val="28"/>
        </w:rPr>
        <w:t xml:space="preserve">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, членов его семьи и лиц, состоящих в родстве и свойстве, а также для граждан или организаций, с которыми </w:t>
      </w:r>
      <w:r w:rsidR="00B900FA" w:rsidRPr="0019032D">
        <w:rPr>
          <w:sz w:val="28"/>
        </w:rPr>
        <w:t xml:space="preserve">работник </w:t>
      </w:r>
      <w:r w:rsidRPr="0019032D">
        <w:rPr>
          <w:sz w:val="28"/>
        </w:rPr>
        <w:t>связан финансовыми или иными обязательствами.</w:t>
      </w:r>
      <w:r w:rsidRPr="00BA4311">
        <w:rPr>
          <w:i/>
          <w:sz w:val="28"/>
        </w:rPr>
        <w:t xml:space="preserve"> </w:t>
      </w:r>
      <w:proofErr w:type="gramEnd"/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proofErr w:type="gramStart"/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BA4903">
        <w:rPr>
          <w:sz w:val="28"/>
          <w:szCs w:val="28"/>
        </w:rPr>
        <w:t xml:space="preserve"> силу должностного положения </w:t>
      </w:r>
      <w:r w:rsidRPr="00BA4903">
        <w:rPr>
          <w:sz w:val="28"/>
          <w:szCs w:val="28"/>
        </w:rPr>
        <w:lastRenderedPageBreak/>
        <w:t>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proofErr w:type="gramStart"/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348">
          <w:headerReference w:type="even" r:id="rId16"/>
          <w:headerReference w:type="default" r:id="rId17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</w:t>
      </w:r>
      <w:proofErr w:type="gramStart"/>
      <w:r w:rsidR="00047997">
        <w:rPr>
          <w:b/>
          <w:bCs/>
          <w:sz w:val="28"/>
          <w:szCs w:val="28"/>
          <w:bdr w:val="none" w:sz="0" w:space="0" w:color="auto" w:frame="1"/>
        </w:rPr>
        <w:t>обязанности</w:t>
      </w:r>
      <w:proofErr w:type="gramEnd"/>
      <w:r w:rsidR="0004799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047997" w:rsidRPr="00825010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9B3B96">
        <w:rPr>
          <w:b/>
          <w:sz w:val="28"/>
          <w:szCs w:val="28"/>
        </w:rPr>
        <w:t>находящихся</w:t>
      </w:r>
      <w:proofErr w:type="gramEnd"/>
      <w:r w:rsidRPr="009B3B96">
        <w:rPr>
          <w:b/>
          <w:sz w:val="28"/>
          <w:szCs w:val="28"/>
        </w:rPr>
        <w:t xml:space="preserve"> в ведении Министерства труда и социальной защиты Российской Федера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250" w:type="dxa"/>
        <w:tblLook w:val="04A0" w:firstRow="1" w:lastRow="0" w:firstColumn="1" w:lastColumn="0" w:noHBand="0" w:noVBand="1"/>
      </w:tblPr>
      <w:tblGrid>
        <w:gridCol w:w="5440"/>
        <w:gridCol w:w="4908"/>
        <w:gridCol w:w="5103"/>
      </w:tblGrid>
      <w:tr w:rsidR="00CB5AE7" w:rsidRPr="0064073F" w:rsidTr="00A549F2">
        <w:trPr>
          <w:tblHeader/>
        </w:trPr>
        <w:tc>
          <w:tcPr>
            <w:tcW w:w="5440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908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A549F2">
        <w:tc>
          <w:tcPr>
            <w:tcW w:w="15451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A549F2">
        <w:tc>
          <w:tcPr>
            <w:tcW w:w="5440" w:type="dxa"/>
          </w:tcPr>
          <w:p w:rsidR="007813C0" w:rsidRPr="00763A94" w:rsidRDefault="005B1E77" w:rsidP="008700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87007D">
              <w:rPr>
                <w:color w:val="000000"/>
              </w:rPr>
              <w:t xml:space="preserve">Минтруда России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223н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8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представляются  </w:t>
            </w:r>
            <w:r w:rsidRPr="00763A94">
              <w:rPr>
                <w:bCs/>
              </w:rPr>
              <w:t xml:space="preserve">не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 xml:space="preserve">30 апреля года, следующего </w:t>
            </w:r>
            <w:proofErr w:type="gramStart"/>
            <w:r w:rsidRPr="00763A94">
              <w:rPr>
                <w:bCs/>
              </w:rPr>
              <w:t>за</w:t>
            </w:r>
            <w:proofErr w:type="gramEnd"/>
            <w:r w:rsidRPr="00763A94">
              <w:rPr>
                <w:bCs/>
              </w:rPr>
              <w:t xml:space="preserve">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находящиеся в ведении Минтруда России, </w:t>
            </w:r>
            <w:r>
              <w:rPr>
                <w:bCs/>
              </w:rPr>
              <w:t xml:space="preserve">- 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 Департамент управления делами Минтруда России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bCs/>
              </w:rPr>
              <w:t>-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CF76B0" w:rsidRPr="00763A94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A549F2">
        <w:tc>
          <w:tcPr>
            <w:tcW w:w="5440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от  руководител</w:t>
            </w:r>
            <w:r w:rsidR="00F36362">
              <w:rPr>
                <w:color w:val="000000"/>
              </w:rPr>
              <w:t>ей</w:t>
            </w:r>
            <w:r w:rsidRPr="00841691">
              <w:rPr>
                <w:color w:val="000000"/>
              </w:rPr>
              <w:t xml:space="preserve"> организаций, находящихся </w:t>
            </w:r>
            <w:r w:rsidR="00CF276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 рассматривается </w:t>
            </w:r>
            <w:r w:rsidR="00CF276D">
              <w:rPr>
                <w:color w:val="000000"/>
              </w:rPr>
              <w:br/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 xml:space="preserve">по соблюдению требований </w:t>
            </w:r>
            <w:r w:rsidR="00CF276D">
              <w:rPr>
                <w:rStyle w:val="FontStyle12"/>
                <w:rFonts w:eastAsiaTheme="majorEastAsia"/>
              </w:rPr>
              <w:br/>
            </w:r>
            <w:r w:rsidRPr="00841691">
              <w:rPr>
                <w:rStyle w:val="FontStyle12"/>
                <w:rFonts w:eastAsiaTheme="majorEastAsia"/>
              </w:rPr>
              <w:lastRenderedPageBreak/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федеральных государственных гражданских 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Министерством труда и социальной защиты Российской Федерации, </w:t>
            </w:r>
            <w:r w:rsidRPr="00841691">
              <w:rPr>
                <w:rStyle w:val="FontStyle12"/>
                <w:rFonts w:eastAsiaTheme="majorEastAsia"/>
              </w:rPr>
              <w:t>и урегулированию конфликта интересов Минтруда России;</w:t>
            </w:r>
          </w:p>
          <w:p w:rsidR="00841691" w:rsidRPr="00841691" w:rsidRDefault="009C66FA" w:rsidP="009C66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r w:rsidR="00841691" w:rsidRPr="00841691">
              <w:rPr>
                <w:rStyle w:val="FontStyle12"/>
                <w:rFonts w:eastAsiaTheme="majorEastAsia"/>
              </w:rPr>
              <w:t>от</w:t>
            </w:r>
            <w:r w:rsidR="00841691" w:rsidRPr="00841691">
              <w:rPr>
                <w:color w:val="000000"/>
              </w:rPr>
              <w:t xml:space="preserve">  работников, замещающих иные должности в организациях, находящиеся в ведении Минтруда России, предусмотренные приказом Минтруда России № 223н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908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E831B4" w:rsidRPr="00841691">
              <w:rPr>
                <w:color w:val="000000"/>
              </w:rPr>
              <w:t>приказом Минтруда России № 240н</w:t>
            </w:r>
            <w:r w:rsidR="00CF276D">
              <w:rPr>
                <w:color w:val="000000"/>
              </w:rPr>
              <w:t xml:space="preserve"> 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103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года следующего </w:t>
            </w:r>
            <w:proofErr w:type="gramStart"/>
            <w:r w:rsidRPr="00841691">
              <w:rPr>
                <w:color w:val="000000"/>
              </w:rPr>
              <w:t>за</w:t>
            </w:r>
            <w:proofErr w:type="gramEnd"/>
            <w:r w:rsidRPr="00841691">
              <w:rPr>
                <w:color w:val="000000"/>
              </w:rPr>
              <w:t xml:space="preserve">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     руководителями организаций, находящихся в ведении Минтруда России,</w:t>
            </w:r>
            <w:r w:rsidR="00060243">
              <w:rPr>
                <w:color w:val="000000"/>
              </w:rPr>
              <w:t xml:space="preserve"> -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в Департамент </w:t>
            </w:r>
            <w:r w:rsidR="007813C0" w:rsidRPr="00841691">
              <w:rPr>
                <w:color w:val="000000"/>
              </w:rPr>
              <w:lastRenderedPageBreak/>
              <w:t>управления делами Минтруда России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361A1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находящиеся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предусмотренные приказом Минтруда России № 223н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.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 </w:t>
            </w:r>
          </w:p>
        </w:tc>
      </w:tr>
      <w:tr w:rsidR="00275A08" w:rsidRPr="00841691" w:rsidTr="00A549F2">
        <w:tc>
          <w:tcPr>
            <w:tcW w:w="5440" w:type="dxa"/>
          </w:tcPr>
          <w:p w:rsidR="00275A08" w:rsidRPr="00841691" w:rsidRDefault="002D2835" w:rsidP="004861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Минтруда России № 223н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275A08" w:rsidRDefault="00275A08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находящейся в ведении Минтруда </w:t>
            </w:r>
            <w:r w:rsidR="00D83966">
              <w:rPr>
                <w:bCs/>
              </w:rPr>
              <w:br/>
            </w:r>
            <w:r w:rsidR="00B701D5">
              <w:rPr>
                <w:bCs/>
              </w:rPr>
              <w:t xml:space="preserve">России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>в Департамент управления делами Минтруда России</w:t>
            </w:r>
            <w:r>
              <w:rPr>
                <w:bCs/>
              </w:rPr>
              <w:t>;</w:t>
            </w:r>
          </w:p>
          <w:p w:rsidR="00275A08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находящи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ся в ведении Минтруда России, </w:t>
            </w:r>
            <w:proofErr w:type="gramStart"/>
            <w:r w:rsidR="00B701D5">
              <w:rPr>
                <w:color w:val="000000"/>
              </w:rPr>
              <w:t>предусмотренные</w:t>
            </w:r>
            <w:proofErr w:type="gramEnd"/>
            <w:r w:rsidR="00B701D5">
              <w:rPr>
                <w:color w:val="000000"/>
              </w:rPr>
              <w:t xml:space="preserve">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Pr="00841691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A549F2">
        <w:tc>
          <w:tcPr>
            <w:tcW w:w="5440" w:type="dxa"/>
          </w:tcPr>
          <w:p w:rsidR="007813C0" w:rsidRPr="008D50A0" w:rsidRDefault="00E968A5" w:rsidP="00236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>к превышает общий доход</w:t>
            </w:r>
            <w:proofErr w:type="gramEnd"/>
            <w:r w:rsidR="007813C0" w:rsidRPr="008D50A0">
              <w:t xml:space="preserve">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7813C0" w:rsidRPr="008D50A0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908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7813C0" w:rsidRDefault="0089620E" w:rsidP="0089620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103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Pr="002E5C09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t>Урегулирование конфликта интересов</w:t>
            </w:r>
          </w:p>
        </w:tc>
      </w:tr>
      <w:tr w:rsidR="00DF4A25" w:rsidRPr="004E0EA7" w:rsidTr="00A549F2">
        <w:tc>
          <w:tcPr>
            <w:tcW w:w="5440" w:type="dxa"/>
          </w:tcPr>
          <w:p w:rsidR="00DF4A25" w:rsidRPr="004E0EA7" w:rsidRDefault="00DF4A25" w:rsidP="00DF4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>№ 223н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908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A549F2">
        <w:tc>
          <w:tcPr>
            <w:tcW w:w="5440" w:type="dxa"/>
          </w:tcPr>
          <w:p w:rsidR="008F2C8E" w:rsidRDefault="008F2C8E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908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работодателя (его представителя) и 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1814CE">
        <w:trPr>
          <w:trHeight w:val="389"/>
        </w:trPr>
        <w:tc>
          <w:tcPr>
            <w:tcW w:w="5440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lastRenderedPageBreak/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908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t xml:space="preserve">п.5 ч.2 </w:t>
            </w:r>
            <w:r w:rsidR="008F2C8E" w:rsidRPr="00AB43E7">
              <w:rPr>
                <w:color w:val="000000"/>
              </w:rPr>
              <w:t>ст.1</w:t>
            </w:r>
            <w:r w:rsidR="00C0403F" w:rsidRPr="00AB43E7">
              <w:rPr>
                <w:color w:val="000000"/>
              </w:rPr>
              <w:t xml:space="preserve">3.3 </w:t>
            </w:r>
            <w:r w:rsidR="008F2C8E" w:rsidRPr="00AB43E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8F2C8E" w:rsidRPr="00AB43E7">
              <w:rPr>
                <w:color w:val="000000"/>
              </w:rPr>
              <w:t xml:space="preserve">Федерального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proofErr w:type="gramStart"/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  <w:proofErr w:type="gramEnd"/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8F2C8E" w:rsidTr="00A549F2">
        <w:tc>
          <w:tcPr>
            <w:tcW w:w="5440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08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Минтруда России от № </w:t>
            </w:r>
            <w:r w:rsidR="00CB1B9B">
              <w:t>231</w:t>
            </w:r>
            <w:r w:rsidRPr="00C50266">
              <w:t>н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Минтруда России, - </w:t>
            </w:r>
            <w:r w:rsidR="008F2C8E" w:rsidRPr="00C50266">
              <w:t xml:space="preserve"> в Департамент управления делами Минтруда России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  <w:r w:rsidRPr="00841691">
              <w:rPr>
                <w:color w:val="000000"/>
              </w:rPr>
              <w:t xml:space="preserve">  </w:t>
            </w:r>
          </w:p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  <w:p w:rsidR="00AE2342" w:rsidRDefault="00AB43E7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   </w:t>
            </w:r>
            <w:r w:rsidR="005F6BEB">
              <w:t>Рекомендуемый образец ф</w:t>
            </w:r>
            <w:r w:rsidR="008F2C8E" w:rsidRPr="00C50266">
              <w:t>орм</w:t>
            </w:r>
            <w:r w:rsidR="005F6BEB">
              <w:t>ы</w:t>
            </w:r>
            <w:r w:rsidR="008F2C8E" w:rsidRPr="00C50266">
              <w:t xml:space="preserve"> уведомления утвержден приказом Минтруда России </w:t>
            </w:r>
            <w:r w:rsidR="000117B8">
              <w:br/>
            </w:r>
            <w:r w:rsidR="008F2C8E" w:rsidRPr="00C50266">
              <w:t xml:space="preserve">от </w:t>
            </w:r>
            <w:r w:rsidR="005F6BEB">
              <w:t>30</w:t>
            </w:r>
            <w:r w:rsidR="008F2C8E" w:rsidRPr="00C50266">
              <w:t>.0</w:t>
            </w:r>
            <w:r w:rsidR="005F6BEB">
              <w:t>5</w:t>
            </w:r>
            <w:r w:rsidR="008F2C8E" w:rsidRPr="00C50266">
              <w:t>.201</w:t>
            </w:r>
            <w:r w:rsidR="005F6BEB">
              <w:t>3</w:t>
            </w:r>
            <w:r w:rsidR="008F2C8E" w:rsidRPr="00C50266">
              <w:t xml:space="preserve"> № </w:t>
            </w:r>
            <w:r w:rsidR="005F6BEB">
              <w:t>231</w:t>
            </w:r>
            <w:r w:rsidR="008F2C8E" w:rsidRPr="00C50266">
              <w:t>н</w:t>
            </w:r>
            <w:r w:rsidR="008F2C8E">
              <w:t>.</w:t>
            </w:r>
          </w:p>
          <w:p w:rsidR="00AE2342" w:rsidRPr="00C50266" w:rsidRDefault="00AE2342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</w:tr>
      <w:tr w:rsidR="008F2C8E" w:rsidRPr="00C160C0" w:rsidTr="00A549F2">
        <w:tc>
          <w:tcPr>
            <w:tcW w:w="15451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Tr="00A549F2">
        <w:tc>
          <w:tcPr>
            <w:tcW w:w="5440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</w:t>
            </w:r>
            <w:r>
              <w:lastRenderedPageBreak/>
              <w:t>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</w:t>
            </w:r>
            <w:proofErr w:type="gramEnd"/>
            <w:r>
              <w:t xml:space="preserve">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908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5440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разрешения </w:t>
            </w:r>
            <w:r w:rsidR="00F271E6">
              <w:t xml:space="preserve"> работодателя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t>Выполнение иной работы</w:t>
            </w:r>
          </w:p>
        </w:tc>
      </w:tr>
      <w:tr w:rsidR="008F2C8E" w:rsidTr="00A549F2">
        <w:tc>
          <w:tcPr>
            <w:tcW w:w="5440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103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Tr="006A6B3E">
        <w:trPr>
          <w:trHeight w:val="385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Руководитель унитарного предприятия </w:t>
            </w:r>
            <w:r w:rsidR="00F6555A">
              <w:rPr>
                <w:b/>
                <w:iCs/>
              </w:rPr>
              <w:br/>
            </w:r>
            <w:r w:rsidRPr="00AE2342">
              <w:rPr>
                <w:b/>
                <w:iCs/>
              </w:rPr>
              <w:t>не вправе:</w:t>
            </w:r>
          </w:p>
          <w:p w:rsidR="00ED0389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</w:t>
            </w:r>
          </w:p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</w:t>
            </w:r>
            <w:r w:rsidRPr="00AE2342">
              <w:rPr>
                <w:b/>
                <w:iCs/>
              </w:rPr>
              <w:t>быть учредителем (участником) юридического лица;</w:t>
            </w:r>
          </w:p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4908" w:type="dxa"/>
            <w:vMerge w:val="restart"/>
          </w:tcPr>
          <w:p w:rsidR="00ED0389" w:rsidRDefault="00ED0389" w:rsidP="002C21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rPr>
                <w:iCs/>
              </w:rPr>
              <w:t xml:space="preserve">ч.2 ст.21 Федерального закона от 14.11.2002 </w:t>
            </w:r>
            <w:r w:rsidRPr="00AE2342">
              <w:rPr>
                <w:iCs/>
              </w:rPr>
              <w:br/>
              <w:t>№ 161-ФЗ «О государственных и муниципальных унитарных предприятиях»</w:t>
            </w:r>
          </w:p>
        </w:tc>
        <w:tc>
          <w:tcPr>
            <w:tcW w:w="5103" w:type="dxa"/>
          </w:tcPr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ED0389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A4D27">
              <w:rPr>
                <w:bCs/>
              </w:rPr>
              <w:t xml:space="preserve">При </w:t>
            </w:r>
            <w:r w:rsidR="00ED0389" w:rsidRPr="00CA4D27">
              <w:rPr>
                <w:bCs/>
              </w:rPr>
              <w:t>назначени</w:t>
            </w:r>
            <w:r w:rsidRPr="00CA4D27">
              <w:rPr>
                <w:bCs/>
              </w:rPr>
              <w:t>и</w:t>
            </w:r>
            <w:r w:rsidR="00ED0389" w:rsidRPr="00CA4D27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CA4D27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CA4D27">
              <w:rPr>
                <w:bCs/>
              </w:rPr>
              <w:t>вы</w:t>
            </w:r>
            <w:r w:rsidRPr="00CA4D27">
              <w:rPr>
                <w:bCs/>
              </w:rPr>
              <w:t>ход</w:t>
            </w:r>
            <w:r w:rsidR="00ED0389" w:rsidRPr="00CA4D27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CA4D27">
              <w:rPr>
                <w:bCs/>
              </w:rPr>
              <w:t xml:space="preserve"> (например, выписку из единого государственного реестра юридических лиц</w:t>
            </w:r>
            <w:r w:rsidRPr="00CA4D27">
              <w:rPr>
                <w:bCs/>
              </w:rPr>
              <w:t xml:space="preserve"> и др.</w:t>
            </w:r>
            <w:r w:rsidR="00F77C32" w:rsidRPr="00CA4D27">
              <w:rPr>
                <w:bCs/>
              </w:rPr>
              <w:t>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CA4D27">
              <w:rPr>
                <w:b/>
                <w:bCs/>
                <w:i/>
              </w:rPr>
              <w:t>Справочно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4D27">
              <w:rPr>
                <w:i/>
              </w:rPr>
              <w:t xml:space="preserve">Статьей 48 Гражданского кодекса Российской Федерации установлено, что юридическим лицом 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      </w:r>
            <w:proofErr w:type="gramStart"/>
            <w:r w:rsidRPr="00CA4D27">
              <w:rPr>
                <w:i/>
              </w:rPr>
              <w:t>нести обязанности</w:t>
            </w:r>
            <w:proofErr w:type="gramEnd"/>
            <w:r w:rsidRPr="00CA4D27">
              <w:rPr>
                <w:i/>
              </w:rPr>
              <w:t>, быть истцом и ответчиком в суде. Юридические лица должны иметь самостоятельный баланс и (или) смету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CA4D27">
              <w:rPr>
                <w:i/>
              </w:rPr>
              <w:t xml:space="preserve">Юридическим лицом является как коммерческая организация, так и некоммерческая организация (например, хозяйственные товарищества и общества, производственные и потребительские кооперативы, государственные и муниципальные унитарные предприятия, </w:t>
            </w:r>
            <w:r w:rsidR="00052EFA">
              <w:rPr>
                <w:i/>
              </w:rPr>
              <w:br/>
            </w:r>
            <w:r w:rsidRPr="00CA4D27">
              <w:rPr>
                <w:i/>
              </w:rPr>
              <w:lastRenderedPageBreak/>
              <w:t>а также учреждения, общественные и религиозные организации (объединения), благотворительные и иные фонды, объединения юридических лиц (ассоциации и союзы).</w:t>
            </w:r>
            <w:proofErr w:type="gramEnd"/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ED0389" w:rsidRPr="00CA4D27" w:rsidRDefault="00ED0389" w:rsidP="00F77C3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</w:p>
          <w:p w:rsidR="003F18A7" w:rsidRPr="00356060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r w:rsidRPr="00356060">
              <w:rPr>
                <w:b/>
                <w:i/>
                <w:iCs/>
              </w:rPr>
              <w:t xml:space="preserve">Справочно: </w:t>
            </w:r>
          </w:p>
          <w:p w:rsidR="003F18A7" w:rsidRPr="00AE2342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356060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356060">
              <w:rPr>
                <w:i/>
                <w:iCs/>
              </w:rPr>
              <w:t xml:space="preserve">по </w:t>
            </w:r>
            <w:r w:rsidRPr="00356060">
              <w:rPr>
                <w:i/>
                <w:iCs/>
              </w:rPr>
              <w:t xml:space="preserve"> совместител</w:t>
            </w:r>
            <w:r w:rsidR="00877AE7" w:rsidRPr="00356060">
              <w:rPr>
                <w:i/>
                <w:iCs/>
              </w:rPr>
              <w:t>ьству</w:t>
            </w:r>
            <w:r w:rsidRPr="00356060">
              <w:rPr>
                <w:i/>
                <w:iCs/>
              </w:rPr>
              <w:t xml:space="preserve"> (как внешнего, так и внутреннего)</w:t>
            </w:r>
            <w:r w:rsidR="00877AE7" w:rsidRPr="00356060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3F18A7" w:rsidRPr="00356060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356060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356060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356060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  <w:proofErr w:type="gramEnd"/>
          </w:p>
        </w:tc>
      </w:tr>
      <w:tr w:rsidR="00ED0389" w:rsidTr="006A6B3E">
        <w:trPr>
          <w:trHeight w:val="830"/>
        </w:trPr>
        <w:tc>
          <w:tcPr>
            <w:tcW w:w="5440" w:type="dxa"/>
          </w:tcPr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ся предпринимательской деятельностью;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041E">
              <w:rPr>
                <w:bCs/>
              </w:rPr>
              <w:t xml:space="preserve">При </w:t>
            </w:r>
            <w:r w:rsidR="00ED0389" w:rsidRPr="0023041E">
              <w:rPr>
                <w:bCs/>
              </w:rPr>
              <w:t>назначен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на должность гражданин обязан </w:t>
            </w:r>
            <w:r w:rsidRPr="0023041E">
              <w:rPr>
                <w:bCs/>
              </w:rPr>
              <w:t>представить в кадровую службу государственного органа документы подтверждающие</w:t>
            </w:r>
            <w:r>
              <w:rPr>
                <w:bCs/>
              </w:rPr>
              <w:t xml:space="preserve"> прекращение предпринимательской деятельности </w:t>
            </w:r>
            <w:r w:rsidRPr="0023041E">
              <w:rPr>
                <w:bCs/>
              </w:rPr>
              <w:t xml:space="preserve">(например, документ о </w:t>
            </w:r>
            <w:r w:rsidR="00ED0389" w:rsidRPr="0023041E">
              <w:rPr>
                <w:bCs/>
              </w:rPr>
              <w:t>снят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</w:t>
            </w:r>
            <w:r w:rsidR="00052EFA">
              <w:rPr>
                <w:bCs/>
              </w:rPr>
              <w:br/>
            </w:r>
            <w:r w:rsidR="00ED0389" w:rsidRPr="0023041E">
              <w:rPr>
                <w:bCs/>
              </w:rPr>
              <w:t>с регистрационного учета в регистрирующем органе</w:t>
            </w:r>
            <w:r w:rsidRPr="0023041E">
              <w:rPr>
                <w:bCs/>
              </w:rPr>
              <w:t>)</w:t>
            </w:r>
            <w:r w:rsidR="00ED0389" w:rsidRPr="0023041E">
              <w:rPr>
                <w:bCs/>
              </w:rPr>
              <w:t>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23041E">
              <w:rPr>
                <w:b/>
                <w:bCs/>
                <w:i/>
              </w:rPr>
              <w:t>Справочно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3041E">
              <w:rPr>
                <w:bCs/>
                <w:i/>
              </w:rPr>
              <w:t xml:space="preserve">Абзацем </w:t>
            </w:r>
            <w:hyperlink r:id="rId19" w:history="1">
              <w:r w:rsidRPr="0023041E">
                <w:rPr>
                  <w:bCs/>
                  <w:i/>
                </w:rPr>
                <w:t>3 пункта 1 статьи 2</w:t>
              </w:r>
            </w:hyperlink>
            <w:r w:rsidRPr="0023041E"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самостоятельная, осуществляемая на свой </w:t>
            </w:r>
            <w:r w:rsidRPr="0023041E">
              <w:rPr>
                <w:bCs/>
                <w:i/>
              </w:rPr>
              <w:lastRenderedPageBreak/>
              <w:t xml:space="preserve">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</w:t>
            </w:r>
            <w:r w:rsidR="00052EFA">
              <w:rPr>
                <w:bCs/>
                <w:i/>
              </w:rPr>
              <w:br/>
            </w:r>
            <w:r w:rsidRPr="0023041E">
              <w:rPr>
                <w:bCs/>
                <w:i/>
              </w:rPr>
              <w:t>в установленном законом порядке.</w:t>
            </w:r>
          </w:p>
          <w:p w:rsidR="0023041E" w:rsidRPr="00F242E9" w:rsidRDefault="0023041E" w:rsidP="0023041E">
            <w:pPr>
              <w:autoSpaceDE w:val="0"/>
              <w:autoSpaceDN w:val="0"/>
              <w:adjustRightInd w:val="0"/>
              <w:jc w:val="both"/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Pr="00F242E9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3041E">
              <w:rPr>
                <w:bCs/>
              </w:rPr>
              <w:t xml:space="preserve">По аналогии с </w:t>
            </w:r>
            <w:proofErr w:type="gramStart"/>
            <w:r w:rsidRPr="0023041E">
              <w:rPr>
                <w:bCs/>
              </w:rPr>
              <w:t>вышеизложенным</w:t>
            </w:r>
            <w:proofErr w:type="gramEnd"/>
            <w:r w:rsidRPr="0023041E">
              <w:rPr>
                <w:bCs/>
              </w:rPr>
              <w:t>.</w:t>
            </w:r>
          </w:p>
        </w:tc>
      </w:tr>
      <w:tr w:rsidR="00ED0389" w:rsidRPr="00594A69" w:rsidTr="00A549F2">
        <w:tc>
          <w:tcPr>
            <w:tcW w:w="15451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Tr="00A549F2">
        <w:tc>
          <w:tcPr>
            <w:tcW w:w="5440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20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Default="00287F13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87F13" w:rsidRPr="00814915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14915">
              <w:rPr>
                <w:b/>
                <w:i/>
              </w:rPr>
              <w:t>Справочно.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915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814915">
              <w:rPr>
                <w:i/>
              </w:rPr>
              <w:t>а</w:t>
            </w:r>
            <w:r w:rsidRPr="00814915">
              <w:rPr>
                <w:i/>
              </w:rPr>
              <w:t>стия и др. регулируется ст.21 Федерального закона № 161-ФЗ</w:t>
            </w:r>
            <w:r w:rsidR="00814915" w:rsidRPr="00814915">
              <w:rPr>
                <w:i/>
              </w:rPr>
              <w:t>.</w:t>
            </w:r>
          </w:p>
        </w:tc>
        <w:tc>
          <w:tcPr>
            <w:tcW w:w="4908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ст.12.3 Федерального закона №</w:t>
            </w:r>
            <w:r w:rsidR="0012571A">
              <w:rPr>
                <w:color w:val="000000"/>
              </w:rPr>
              <w:t xml:space="preserve"> </w:t>
            </w:r>
            <w:r w:rsidRPr="00AE2342">
              <w:rPr>
                <w:color w:val="000000"/>
              </w:rPr>
              <w:t>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proofErr w:type="spellStart"/>
            <w:r w:rsidRPr="00AE2342">
              <w:rPr>
                <w:color w:val="000000"/>
              </w:rPr>
              <w:t>пп</w:t>
            </w:r>
            <w:proofErr w:type="spellEnd"/>
            <w:r w:rsidRPr="00AE2342">
              <w:rPr>
                <w:color w:val="000000"/>
              </w:rPr>
              <w:t>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gramStart"/>
            <w:r w:rsidRPr="00AE2342">
              <w:rPr>
                <w:color w:val="000000"/>
              </w:rPr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</w:t>
            </w:r>
            <w:proofErr w:type="gramEnd"/>
            <w:r w:rsidRPr="00AE2342">
              <w:rPr>
                <w:color w:val="000000"/>
              </w:rPr>
              <w:t>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</w:t>
      </w:r>
      <w:proofErr w:type="gramStart"/>
      <w:r w:rsidR="00D42DAD" w:rsidRPr="00B617A9">
        <w:rPr>
          <w:b/>
          <w:bCs/>
          <w:sz w:val="28"/>
          <w:szCs w:val="28"/>
          <w:bdr w:val="none" w:sz="0" w:space="0" w:color="auto" w:frame="1"/>
        </w:rPr>
        <w:t>предусмотренных</w:t>
      </w:r>
      <w:proofErr w:type="gramEnd"/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 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 прямо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</w:t>
      </w:r>
      <w:proofErr w:type="gramStart"/>
      <w:r w:rsidRPr="00940B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0B24">
        <w:rPr>
          <w:rFonts w:ascii="Times New Roman" w:hAnsi="Times New Roman" w:cs="Times New Roman"/>
          <w:sz w:val="28"/>
          <w:szCs w:val="28"/>
        </w:rPr>
        <w:t xml:space="preserve">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21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 xml:space="preserve">. </w:t>
      </w:r>
      <w:proofErr w:type="gramStart"/>
      <w:r w:rsidR="0012571A" w:rsidRPr="004C0B44">
        <w:rPr>
          <w:sz w:val="28"/>
          <w:szCs w:val="28"/>
        </w:rPr>
        <w:t>Незаконные</w:t>
      </w:r>
      <w:proofErr w:type="gramEnd"/>
      <w:r w:rsidR="0012571A" w:rsidRPr="004C0B44">
        <w:rPr>
          <w:sz w:val="28"/>
          <w:szCs w:val="28"/>
        </w:rPr>
        <w:t xml:space="preserve"> получение и разглашение сведений, составляющих коммерческую, налоговую или банковскую тайну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 xml:space="preserve">. Организация преступного сообщества (преступной организации) </w:t>
      </w:r>
      <w:r w:rsidR="0012571A" w:rsidRPr="004C0B44">
        <w:rPr>
          <w:sz w:val="28"/>
          <w:szCs w:val="28"/>
        </w:rPr>
        <w:lastRenderedPageBreak/>
        <w:t>или участие в нем (ней)</w:t>
      </w:r>
    </w:p>
    <w:p w:rsidR="0012571A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 xml:space="preserve">. Заведомо </w:t>
      </w:r>
      <w:proofErr w:type="gramStart"/>
      <w:r w:rsidR="0012571A" w:rsidRPr="004C0B44">
        <w:rPr>
          <w:sz w:val="28"/>
          <w:szCs w:val="28"/>
        </w:rPr>
        <w:t>ложные</w:t>
      </w:r>
      <w:proofErr w:type="gramEnd"/>
      <w:r w:rsidR="0012571A" w:rsidRPr="004C0B44">
        <w:rPr>
          <w:sz w:val="28"/>
          <w:szCs w:val="28"/>
        </w:rPr>
        <w:t xml:space="preserve"> показание, заключение эксперта, специалиста или неправильный перевод</w:t>
      </w:r>
    </w:p>
    <w:p w:rsidR="0012571A" w:rsidRPr="004C0B44" w:rsidRDefault="00D95AD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  <w:proofErr w:type="gramEnd"/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  <w:proofErr w:type="gramEnd"/>
    </w:p>
    <w:p w:rsidR="00764FF3" w:rsidRPr="00764FF3" w:rsidRDefault="00D95AD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D95AD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lastRenderedPageBreak/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D95AD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D95AD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D95AD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D95AD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D95AD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3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D95AD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4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D95AD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5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)»  и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6C0D67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proofErr w:type="spellStart"/>
      <w:r w:rsidRPr="002772ED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2772ED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  <w:proofErr w:type="gramEnd"/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</w:t>
      </w:r>
      <w:proofErr w:type="gramStart"/>
      <w:r w:rsidR="00B463AD">
        <w:rPr>
          <w:sz w:val="28"/>
          <w:szCs w:val="28"/>
        </w:rPr>
        <w:t>договор</w:t>
      </w:r>
      <w:proofErr w:type="gramEnd"/>
      <w:r w:rsidR="00B463AD">
        <w:rPr>
          <w:sz w:val="28"/>
          <w:szCs w:val="28"/>
        </w:rPr>
        <w:t xml:space="preserve">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</w:t>
      </w:r>
      <w:proofErr w:type="gramStart"/>
      <w:r w:rsidR="0017477C">
        <w:rPr>
          <w:sz w:val="28"/>
          <w:szCs w:val="28"/>
        </w:rPr>
        <w:t xml:space="preserve">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  <w:proofErr w:type="gramEnd"/>
    </w:p>
    <w:p w:rsidR="008E6DEA" w:rsidRPr="001E44B3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10F">
        <w:rPr>
          <w:sz w:val="28"/>
          <w:szCs w:val="28"/>
        </w:rPr>
        <w:t xml:space="preserve">С руководителем унитарного предприятия трудовой </w:t>
      </w:r>
      <w:proofErr w:type="gramStart"/>
      <w:r w:rsidRPr="0013710F">
        <w:rPr>
          <w:sz w:val="28"/>
          <w:szCs w:val="28"/>
        </w:rPr>
        <w:t>договор</w:t>
      </w:r>
      <w:proofErr w:type="gramEnd"/>
      <w:r w:rsidRPr="0013710F">
        <w:rPr>
          <w:sz w:val="28"/>
          <w:szCs w:val="28"/>
        </w:rPr>
        <w:t xml:space="preserve">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</w:t>
      </w:r>
      <w:smartTag w:uri="urn:schemas-microsoft-com:office:smarttags" w:element="metricconverter">
        <w:smartTagPr>
          <w:attr w:name="ProductID" w:val="2002 г"/>
        </w:smartTagPr>
        <w:r w:rsidRPr="0013710F">
          <w:rPr>
            <w:sz w:val="28"/>
            <w:szCs w:val="28"/>
          </w:rPr>
          <w:t>2002 г</w:t>
        </w:r>
      </w:smartTag>
      <w:r w:rsidRPr="0013710F">
        <w:rPr>
          <w:sz w:val="28"/>
          <w:szCs w:val="28"/>
        </w:rPr>
        <w:t>. № 161-ФЗ «О государственных и муниципальных унитарных предприятиях»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outlineLvl w:val="0"/>
      </w:pPr>
      <w:bookmarkStart w:id="1" w:name="Par1"/>
      <w:bookmarkEnd w:id="1"/>
      <w:r w:rsidRPr="002C0270">
        <w:lastRenderedPageBreak/>
        <w:t>Зарегистрировано в Минюсте России 5 июня 2013 г. N 28690</w:t>
      </w:r>
    </w:p>
    <w:p w:rsidR="002C0270" w:rsidRPr="002C0270" w:rsidRDefault="002C0270" w:rsidP="002C02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МИНИСТЕРСТВО ТРУДА И СОЦИАЛЬНОЙ ЗАЩИТЫ 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ПРИКАЗ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ПЕРЕЧН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ЛЖНОСТЕЙ, ЗАМЕЩАЕМЫХ НА ОСНОВАНИИ ТРУДОВОГО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ГОВОРА В ОРГАНИЗАЦИЯХ, СОЗДАННЫХ ДЛЯ ВЫПОЛН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ДАЧ, ПОСТАВЛЕННЫХ ПЕРЕД МИНИСТЕРСТВОМ ТРУДА И СОЦИАЛЬНО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ПРИ ЗАМЕЩЕНИИ КОТОРЫХ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ОБЯЗАТЕЛЬСТВАХ ИМУЩЕСТВЕННОГО ХАРАКТЕРА, А ТАКЖЕ СВЕД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ДОХОДАХ, РАСХОДАХ, ОБ ИМУЩЕСТВЕ И ОБЯЗАТЕЛЬСТВА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МУЩЕСТВЕННОГО ХАРАКТЕРА СВОИХ СУПРУГИ (СУПРУГА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6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В соответствии с </w:t>
      </w:r>
      <w:hyperlink r:id="rId57" w:history="1">
        <w:r w:rsidRPr="00904242">
          <w:t>Указом</w:t>
        </w:r>
      </w:hyperlink>
      <w:r w:rsidRPr="00904242">
        <w:t xml:space="preserve"> Президента Российской Федерации от 2 апреля 2013 г. N 309 "О мерах по реализации отдельных положений Федерального </w:t>
      </w:r>
      <w:hyperlink r:id="rId58" w:history="1">
        <w:r w:rsidRPr="00904242">
          <w:t>закона</w:t>
        </w:r>
      </w:hyperlink>
      <w:r w:rsidRPr="00904242">
        <w:t xml:space="preserve"> "О противодействии коррупции" (Собрание законодательства Российской Федерации, 2013, N 14, ст. 1670) приказываю: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1. Утвердить прилагаемый </w:t>
      </w:r>
      <w:hyperlink w:anchor="Par42" w:history="1">
        <w:r w:rsidRPr="00904242">
          <w:t>перечень</w:t>
        </w:r>
      </w:hyperlink>
      <w:r w:rsidRPr="00904242"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соответственно - Перечень, подведомственные организации)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>2. Департаменту управления делами (</w:t>
      </w:r>
      <w:proofErr w:type="spellStart"/>
      <w:r w:rsidRPr="00904242">
        <w:t>Китин</w:t>
      </w:r>
      <w:proofErr w:type="spellEnd"/>
      <w:r w:rsidRPr="00904242">
        <w:t xml:space="preserve"> А.Г.), руководителям подведомственных организаций внести соответствующие изменения в трудовые договоры с гражданами, замещающими должности, указанные в </w:t>
      </w:r>
      <w:hyperlink w:anchor="Par42" w:history="1">
        <w:r w:rsidRPr="00904242">
          <w:t>Перечне</w:t>
        </w:r>
      </w:hyperlink>
      <w:r w:rsidRPr="00904242">
        <w:t>, в части, касающейся положений об обязанности представления ими сведений о своих доходах, расходах, об имуществе и обязательствах имущественного характера, а также сведений о доходах, расходах,</w:t>
      </w:r>
      <w:r w:rsidRPr="002C0270">
        <w:t xml:space="preserve"> об имуществе и обязательствах имущественного характера своих супруги (супруга) и несовершеннолетних детей, и об ответственности за невыполнение данной обязанности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Контроль за исполнением настоящего приказа оставляю за собой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инистр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.А.ТОПИЛИ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  <w:outlineLvl w:val="0"/>
      </w:pPr>
      <w:bookmarkStart w:id="2" w:name="Par36"/>
      <w:bookmarkEnd w:id="2"/>
      <w:r w:rsidRPr="002C0270">
        <w:lastRenderedPageBreak/>
        <w:t>Утвержде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приказом Министерства труд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и социальной защиты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42"/>
      <w:bookmarkEnd w:id="3"/>
      <w:r w:rsidRPr="002C0270">
        <w:rPr>
          <w:b/>
          <w:bCs/>
        </w:rPr>
        <w:t>ПЕРЕЧЕН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ЛЖНОСТЕЙ, ЗАМЕЩАЕМЫХ НА ОСНОВАНИИ ТРУДОВОГО ДОГОВОР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В ОРГАНИЗАЦИЯХ, СОЗДАННЫХ ДЛЯ ВЫПОЛНЕНИЯ ЗАДАЧ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ПОСТАВЛЕННЫХ ПЕРЕД МИНИСТЕРСТВОМ ТРУДА И СОЦИАЛЬНО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ПРИ ЗАМЕЩЕНИИ КОТОРЫХ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ОБЯЗАТЕЛЬСТВАХ ИМУЩЕСТВЕННОГО ХАРАКТЕРА, А ТАКЖ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ОБЯЗАТЕЛЬСТВАХ ИМУЩЕСТВЕННОГО ХАРАКТЕРА СВОИ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УПРУГИ (СУПРУГА) 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9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. Федеральное государственное бюджетное учреждение "Научно-исследовательский институт труда и социального страхования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2. Федеральное государственное бюджетное учреждение "Всероссийский научно-исследовательский институт охраны и экономики труд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Федеральное государственное бюджетное учреждение "Федераль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4. Федеральное государственное бюджетное учреждение "Санкт-Петербургский научно-практический центр медико-социальной экспертизы, протезирования и реабилитации инвалидов им. Г.А. Альбрехт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врач Клиники Цент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5. Федеральное государственное бюджетное образовательное учреждение "Новокузнецкий научно-практический центр медико-социальной экспертизы и реабилитации инвалид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lastRenderedPageBreak/>
        <w:t>6. Федеральное государственное бюджетное образовательное учреждение дополнительного профессионального образования "Санкт-Петербургский институт усовершенствования врачей-эксперт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ро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7. Федеральное государственное бюджетное учреждение "Сергиево-Посадский детский дом слепоглухих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8. Федеральное государственное бюджетное учреждение "Всероссийский научно-методический геронтологический центр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9. Федеральные казенные учреждения "Глав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экспертного состав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бюро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both"/>
      </w:pPr>
      <w:r w:rsidRPr="002C0270">
        <w:t xml:space="preserve">(п. 9 в </w:t>
      </w:r>
      <w:r w:rsidRPr="00904242">
        <w:t xml:space="preserve">ред. </w:t>
      </w:r>
      <w:hyperlink r:id="rId60" w:history="1">
        <w:r w:rsidRPr="00904242">
          <w:t>Приказа</w:t>
        </w:r>
      </w:hyperlink>
      <w:r w:rsidRPr="00904242">
        <w:t xml:space="preserve"> Минтруда России</w:t>
      </w:r>
      <w:r w:rsidRPr="002C0270">
        <w:t xml:space="preserve">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0. Федеральные казенные образовательные учреждения среднего профессионального образован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1. Федеральные государственные унитарные протезно-ортопедические и специализированные предприят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AF4D65" w:rsidRPr="006D756F" w:rsidRDefault="00D072C6" w:rsidP="00D072C6">
      <w:pPr>
        <w:ind w:right="5"/>
        <w:jc w:val="both"/>
        <w:rPr>
          <w:sz w:val="22"/>
          <w:szCs w:val="28"/>
        </w:rPr>
      </w:pPr>
      <w:bookmarkStart w:id="4" w:name="Par0"/>
      <w:bookmarkEnd w:id="4"/>
      <w:r w:rsidRPr="006D756F">
        <w:rPr>
          <w:sz w:val="22"/>
          <w:szCs w:val="28"/>
        </w:rPr>
        <w:t>О</w:t>
      </w:r>
      <w:r w:rsidR="0033738C" w:rsidRPr="006D756F">
        <w:rPr>
          <w:sz w:val="22"/>
          <w:szCs w:val="28"/>
        </w:rPr>
        <w:t xml:space="preserve">тдел профилактики коррупционных и иных правонарушений </w:t>
      </w:r>
      <w:r w:rsidR="004D7C4F" w:rsidRPr="006D756F">
        <w:rPr>
          <w:sz w:val="22"/>
          <w:szCs w:val="28"/>
        </w:rPr>
        <w:t xml:space="preserve">и Отдел государственной службы и кадров </w:t>
      </w:r>
      <w:r w:rsidR="0033738C" w:rsidRPr="006D756F">
        <w:rPr>
          <w:sz w:val="22"/>
          <w:szCs w:val="28"/>
        </w:rPr>
        <w:t>Департамента управления делами Министерства труда и социальной защиты Российской Федерации.</w:t>
      </w:r>
    </w:p>
    <w:sectPr w:rsidR="00AF4D65" w:rsidRPr="006D756F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DD" w:rsidRDefault="00D95ADD">
      <w:r>
        <w:separator/>
      </w:r>
    </w:p>
  </w:endnote>
  <w:endnote w:type="continuationSeparator" w:id="0">
    <w:p w:rsidR="00D95ADD" w:rsidRDefault="00D9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DD" w:rsidRDefault="00D95ADD">
      <w:r>
        <w:separator/>
      </w:r>
    </w:p>
  </w:footnote>
  <w:footnote w:type="continuationSeparator" w:id="0">
    <w:p w:rsidR="00D95ADD" w:rsidRDefault="00D95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4C" w:rsidRDefault="00DF53BF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5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54C" w:rsidRDefault="00B155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9"/>
      <w:docPartObj>
        <w:docPartGallery w:val="Page Numbers (Top of Page)"/>
        <w:docPartUnique/>
      </w:docPartObj>
    </w:sdtPr>
    <w:sdtEndPr/>
    <w:sdtContent>
      <w:p w:rsidR="00B1554C" w:rsidRDefault="00BF52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D0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1554C" w:rsidRDefault="00B155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3E43"/>
    <w:rsid w:val="000117B8"/>
    <w:rsid w:val="00013B5D"/>
    <w:rsid w:val="00014CBC"/>
    <w:rsid w:val="000175D4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D4D09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5285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551D"/>
    <w:rsid w:val="00D95AD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C60DD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docs/mintrud/orders/89/" TargetMode="External"/><Relationship Id="rId18" Type="http://schemas.openxmlformats.org/officeDocument/2006/relationships/hyperlink" Target="consultantplus://offline/ref=B3DF7AAE29AE5397864BCF082DAB03E6DFB8803AB2FB5070989BDC406FF85B6AFF872627784B4BDD12tFF" TargetMode="External"/><Relationship Id="rId26" Type="http://schemas.openxmlformats.org/officeDocument/2006/relationships/hyperlink" Target="consultantplus://offline/ref=CA4B67EAC8078578775836969E988B52246F6C01F52E27FEEAE5A55C1C321C12260AB32C44B5k6U0M" TargetMode="External"/><Relationship Id="rId39" Type="http://schemas.openxmlformats.org/officeDocument/2006/relationships/hyperlink" Target="consultantplus://offline/ref=CA4B67EAC8078578775836969E988B52246F6C01F52E27FEEAE5A55C1C321C12260AB3294FkBU4M" TargetMode="External"/><Relationship Id="rId21" Type="http://schemas.openxmlformats.org/officeDocument/2006/relationships/hyperlink" Target="consultantplus://offline/ref=CA4B67EAC8078578775836969E988B52246F6701F02C27FEEAE5A55C1Ck3U2M" TargetMode="External"/><Relationship Id="rId34" Type="http://schemas.openxmlformats.org/officeDocument/2006/relationships/hyperlink" Target="consultantplus://offline/ref=CA4B67EAC8078578775836969E988B52246F6C01F52E27FEEAE5A55C1C321C12260AB32C46BD6E49k2UCM" TargetMode="External"/><Relationship Id="rId42" Type="http://schemas.openxmlformats.org/officeDocument/2006/relationships/hyperlink" Target="consultantplus://offline/ref=CA4B67EAC8078578775836969E988B52246F6C01F52E27FEEAE5A55C1C321C12260AB32C46BD6F4Ck2U9M" TargetMode="External"/><Relationship Id="rId47" Type="http://schemas.openxmlformats.org/officeDocument/2006/relationships/hyperlink" Target="consultantplus://offline/ref=071F333954BBEA05B446436B5F0B92AB3330ED1FD2DCD16EEA5FB05FE023587FA20BE97D4AvAG" TargetMode="External"/><Relationship Id="rId50" Type="http://schemas.openxmlformats.org/officeDocument/2006/relationships/hyperlink" Target="consultantplus://offline/ref=071F333954BBEA05B446436B5F0B92AB3330ED1FD2DCD16EEA5FB05FE023587FA20BE975A844vEG" TargetMode="External"/><Relationship Id="rId55" Type="http://schemas.openxmlformats.org/officeDocument/2006/relationships/hyperlink" Target="consultantplus://offline/ref=071F333954BBEA05B446436B5F0B92AB3330ED1FD2DCD16EEA5FB05FE023587FA20BE977AA434Ev5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1D6125CC04B93A9673E2FB6A4A9364D7D34A173F8BBF74BE8E57701309E78085CE395F9CFE009A753f5L" TargetMode="External"/><Relationship Id="rId29" Type="http://schemas.openxmlformats.org/officeDocument/2006/relationships/hyperlink" Target="consultantplus://offline/ref=CA4B67EAC8078578775836969E988B52246F6C01F52E27FEEAE5A55C1C321C12260AB32C46BD674Ek2UDM" TargetMode="External"/><Relationship Id="rId41" Type="http://schemas.openxmlformats.org/officeDocument/2006/relationships/hyperlink" Target="consultantplus://offline/ref=CA4B67EAC8078578775836969E988B52246F6C01F52E27FEEAE5A55C1C321C12260AB32C46BD6F4Dk2U6M" TargetMode="External"/><Relationship Id="rId54" Type="http://schemas.openxmlformats.org/officeDocument/2006/relationships/hyperlink" Target="consultantplus://offline/ref=071F333954BBEA05B446436B5F0B92AB3330ED1FD2DCD16EEA5FB05FE023587FA20BE976AC494Ev5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intrud.ru/docs/mintrud/orders/72/" TargetMode="External"/><Relationship Id="rId24" Type="http://schemas.openxmlformats.org/officeDocument/2006/relationships/hyperlink" Target="consultantplus://offline/ref=CA4B67EAC8078578775836969E988B52246F6C01F52E27FEEAE5A55C1C321C12260AB32C46BD664Dk2U6M" TargetMode="External"/><Relationship Id="rId32" Type="http://schemas.openxmlformats.org/officeDocument/2006/relationships/hyperlink" Target="consultantplus://offline/ref=CA4B67EAC8078578775836969E988B52246F6C01F52E27FEEAE5A55C1C321C12260AB32943kBUCM" TargetMode="External"/><Relationship Id="rId37" Type="http://schemas.openxmlformats.org/officeDocument/2006/relationships/hyperlink" Target="consultantplus://offline/ref=CA4B67EAC8078578775836969E988B52246F6C01F52E27FEEAE5A55C1C321C12260AB32940kBUAM" TargetMode="External"/><Relationship Id="rId40" Type="http://schemas.openxmlformats.org/officeDocument/2006/relationships/hyperlink" Target="consultantplus://offline/ref=CA4B67EAC8078578775836969E988B52246F6C01F52E27FEEAE5A55C1C321C12260AB32C46BD6F4Dk2UFM" TargetMode="External"/><Relationship Id="rId45" Type="http://schemas.openxmlformats.org/officeDocument/2006/relationships/hyperlink" Target="consultantplus://offline/ref=CA4B67EAC8078578775836969E988B52246F6C01F52E27FEEAE5A55C1C321C12260AB32C46BF674Fk2UCM" TargetMode="External"/><Relationship Id="rId53" Type="http://schemas.openxmlformats.org/officeDocument/2006/relationships/hyperlink" Target="consultantplus://offline/ref=071F333954BBEA05B446436B5F0B92AB3330ED1FD2DCD16EEA5FB05FE023587FA20BE976A8434Ev1G" TargetMode="External"/><Relationship Id="rId58" Type="http://schemas.openxmlformats.org/officeDocument/2006/relationships/hyperlink" Target="consultantplus://offline/ref=3E078E626C5729386684BDDF4EAB0AD1DAF514BD205952FDC7C6E35C477ECCD769B49C2Eb8u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mintrud.ru/docs/mintrud/employment/26" TargetMode="External"/><Relationship Id="rId23" Type="http://schemas.openxmlformats.org/officeDocument/2006/relationships/hyperlink" Target="consultantplus://offline/ref=CA4B67EAC8078578775836969E988B52246F6C01F52E27FEEAE5A55C1C321C12260AB32C46BD664Dk2UBM" TargetMode="External"/><Relationship Id="rId28" Type="http://schemas.openxmlformats.org/officeDocument/2006/relationships/hyperlink" Target="consultantplus://offline/ref=CA4B67EAC8078578775836969E988B52246F6C01F52E27FEEAE5A55C1C321C12260AB32Bk4U7M" TargetMode="External"/><Relationship Id="rId36" Type="http://schemas.openxmlformats.org/officeDocument/2006/relationships/hyperlink" Target="consultantplus://offline/ref=CA4B67EAC8078578775836969E988B52246F6C01F52E27FEEAE5A55C1C321C12260AB32C46BD6E46k2U8M" TargetMode="External"/><Relationship Id="rId49" Type="http://schemas.openxmlformats.org/officeDocument/2006/relationships/hyperlink" Target="consultantplus://offline/ref=071F333954BBEA05B446436B5F0B92AB3330ED1FD2DCD16EEA5FB05FE023587FA20BE975AB44vCG" TargetMode="External"/><Relationship Id="rId57" Type="http://schemas.openxmlformats.org/officeDocument/2006/relationships/hyperlink" Target="consultantplus://offline/ref=3E078E626C5729386684BDDF4EAB0AD1DAF412BE245952FDC7C6E35C477ECCD769B49C2E8CEE4F10b8uCM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A1EB6811A1F09BB214DC2C19EDE59434C7F8F87B00E7A355D9A71B2FBBwBj6A" TargetMode="External"/><Relationship Id="rId19" Type="http://schemas.openxmlformats.org/officeDocument/2006/relationships/hyperlink" Target="consultantplus://offline/ref=DB0F69B49ED078F05B466DC48045F005D66113A83441F93D2BDB8F7AFD2EA68E7994F14E7F4AC228g33BG" TargetMode="External"/><Relationship Id="rId31" Type="http://schemas.openxmlformats.org/officeDocument/2006/relationships/hyperlink" Target="consultantplus://offline/ref=CA4B67EAC8078578775836969E988B52246F6C01F52E27FEEAE5A55C1C321C12260AB32C46BD6448k2UFM" TargetMode="External"/><Relationship Id="rId44" Type="http://schemas.openxmlformats.org/officeDocument/2006/relationships/hyperlink" Target="consultantplus://offline/ref=CA4B67EAC8078578775836969E988B52246F6C01F52E27FEEAE5A55C1C321C12260AB32C46BD6F48k2UAM" TargetMode="External"/><Relationship Id="rId52" Type="http://schemas.openxmlformats.org/officeDocument/2006/relationships/hyperlink" Target="consultantplus://offline/ref=071F333954BBEA05B446436B5F0B92AB3330ED1FD2DCD16EEA5FB05FE023587FA20BE975AA4BE11248vCG" TargetMode="External"/><Relationship Id="rId60" Type="http://schemas.openxmlformats.org/officeDocument/2006/relationships/hyperlink" Target="consultantplus://offline/ref=3E078E626C5729386684BDDF4EAB0AD1DAF417BF245B52FDC7C6E35C477ECCD769B49C2E8CEE4F16b8u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osmintrud.ru/docs/mintrud/orders/100" TargetMode="External"/><Relationship Id="rId22" Type="http://schemas.openxmlformats.org/officeDocument/2006/relationships/hyperlink" Target="consultantplus://offline/ref=CA4B67EAC8078578775836969E988B52246F6C01F52E27FEEAE5A55C1C321C12260AB32C46BE604Ek2UEM" TargetMode="External"/><Relationship Id="rId27" Type="http://schemas.openxmlformats.org/officeDocument/2006/relationships/hyperlink" Target="consultantplus://offline/ref=CA4B67EAC8078578775836969E988B52246F6C01F52E27FEEAE5A55C1C321C12260AB32C46BD6647k2U9M" TargetMode="External"/><Relationship Id="rId30" Type="http://schemas.openxmlformats.org/officeDocument/2006/relationships/hyperlink" Target="consultantplus://offline/ref=CA4B67EAC8078578775836969E988B52246F6C01F52E27FEEAE5A55C1C321C12260AB32C46BD674Ck2UAM" TargetMode="External"/><Relationship Id="rId35" Type="http://schemas.openxmlformats.org/officeDocument/2006/relationships/hyperlink" Target="consultantplus://offline/ref=CA4B67EAC8078578775836969E988B52246F6C01F52E27FEEAE5A55C1C321C12260AB32C46BD6E48k2UBM" TargetMode="External"/><Relationship Id="rId43" Type="http://schemas.openxmlformats.org/officeDocument/2006/relationships/hyperlink" Target="consultantplus://offline/ref=CA4B67EAC8078578775836969E988B52246F6C01F52E27FEEAE5A55C1C321C12260AB32C46BD6F4Ck2U6M" TargetMode="External"/><Relationship Id="rId48" Type="http://schemas.openxmlformats.org/officeDocument/2006/relationships/hyperlink" Target="consultantplus://offline/ref=071F333954BBEA05B446436B5F0B92AB3330ED1FD2DCD16EEA5FB05FE023587FA20BE972AC44vFG" TargetMode="External"/><Relationship Id="rId56" Type="http://schemas.openxmlformats.org/officeDocument/2006/relationships/hyperlink" Target="consultantplus://offline/ref=3E078E626C5729386684BDDF4EAB0AD1DAF417BF245B52FDC7C6E35C477ECCD769B49C2E8CEE4F16b8u2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71F333954BBEA05B446436B5F0B92AB3330ED1FD2DCD16EEA5FB05FE023587FA20BE975AD44vF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mintrud.ru/docs/mintrud/orders/94/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CA4B67EAC8078578775836969E988B52246F6C01F52E27FEEAE5A55C1C321C12260AB32C44B4k6U4M" TargetMode="External"/><Relationship Id="rId33" Type="http://schemas.openxmlformats.org/officeDocument/2006/relationships/hyperlink" Target="consultantplus://offline/ref=CA4B67EAC8078578775836969E988B52246F6C01F52E27FEEAE5A55C1C321C12260AB32C46kBU5M" TargetMode="External"/><Relationship Id="rId38" Type="http://schemas.openxmlformats.org/officeDocument/2006/relationships/hyperlink" Target="consultantplus://offline/ref=CA4B67EAC8078578775836969E988B52246F6C01F52E27FEEAE5A55C1C321C12260AB3294EkBU8M" TargetMode="External"/><Relationship Id="rId46" Type="http://schemas.openxmlformats.org/officeDocument/2006/relationships/hyperlink" Target="consultantplus://offline/ref=CA4B67EAC8078578775836969E988B52246F6C01F52E27FEEAE5A55C1C321C12260AB32C46BE664Ek2UFM" TargetMode="External"/><Relationship Id="rId59" Type="http://schemas.openxmlformats.org/officeDocument/2006/relationships/hyperlink" Target="consultantplus://offline/ref=3E078E626C5729386684BDDF4EAB0AD1DAF417BF245B52FDC7C6E35C477ECCD769B49C2E8CEE4F16b8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BB4D-258C-4395-8EE2-36A5740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4</Words>
  <Characters>3907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5835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Samsung</cp:lastModifiedBy>
  <cp:revision>4</cp:revision>
  <cp:lastPrinted>2015-02-24T13:10:00Z</cp:lastPrinted>
  <dcterms:created xsi:type="dcterms:W3CDTF">2016-12-12T01:05:00Z</dcterms:created>
  <dcterms:modified xsi:type="dcterms:W3CDTF">2016-12-13T02:18:00Z</dcterms:modified>
</cp:coreProperties>
</file>